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II.M.,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C90C7A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č. 12, 076 72 Vojany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A6D7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A6D7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90C7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C90C7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A6D7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BA6D7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BA6D7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BA6D7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352ADF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4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352ADF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6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352ADF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. 6. 2023</w:t>
      </w:r>
      <w:bookmarkStart w:id="0" w:name="_GoBack"/>
      <w:bookmarkEnd w:id="0"/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7B" w:rsidRDefault="00BA6D7B" w:rsidP="00F0301D">
      <w:pPr>
        <w:spacing w:after="0" w:line="240" w:lineRule="auto"/>
      </w:pPr>
      <w:r>
        <w:separator/>
      </w:r>
    </w:p>
  </w:endnote>
  <w:endnote w:type="continuationSeparator" w:id="0">
    <w:p w:rsidR="00BA6D7B" w:rsidRDefault="00BA6D7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52ADF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7B" w:rsidRDefault="00BA6D7B" w:rsidP="00F0301D">
      <w:pPr>
        <w:spacing w:after="0" w:line="240" w:lineRule="auto"/>
      </w:pPr>
      <w:r>
        <w:separator/>
      </w:r>
    </w:p>
  </w:footnote>
  <w:footnote w:type="continuationSeparator" w:id="0">
    <w:p w:rsidR="00BA6D7B" w:rsidRDefault="00BA6D7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2ADF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0379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D7B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580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8E2E-7B55-422D-AA92-824D25B8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3</cp:revision>
  <cp:lastPrinted>2018-01-31T17:17:00Z</cp:lastPrinted>
  <dcterms:created xsi:type="dcterms:W3CDTF">2021-03-04T18:18:00Z</dcterms:created>
  <dcterms:modified xsi:type="dcterms:W3CDTF">2023-06-17T17:40:00Z</dcterms:modified>
</cp:coreProperties>
</file>